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A820" w14:textId="10DB0EA9" w:rsidR="00333114" w:rsidRPr="00474CA0" w:rsidRDefault="00333114" w:rsidP="00333114">
      <w:pPr>
        <w:jc w:val="left"/>
        <w:rPr>
          <w:rFonts w:ascii="ＭＳ 明朝" w:hAnsi="ＭＳ 明朝"/>
          <w:szCs w:val="21"/>
        </w:rPr>
      </w:pPr>
      <w:r w:rsidRPr="00474CA0">
        <w:rPr>
          <w:rFonts w:ascii="ＭＳ 明朝" w:hAnsi="ＭＳ 明朝" w:hint="eastAsia"/>
          <w:szCs w:val="21"/>
        </w:rPr>
        <w:t>（様式１</w:t>
      </w:r>
      <w:r w:rsidR="00F5789C" w:rsidRPr="00474CA0">
        <w:rPr>
          <w:rFonts w:ascii="ＭＳ 明朝" w:hAnsi="ＭＳ 明朝" w:hint="eastAsia"/>
          <w:szCs w:val="21"/>
        </w:rPr>
        <w:t>０</w:t>
      </w:r>
      <w:r w:rsidRPr="00474CA0">
        <w:rPr>
          <w:rFonts w:ascii="ＭＳ 明朝" w:hAnsi="ＭＳ 明朝" w:hint="eastAsia"/>
          <w:szCs w:val="21"/>
        </w:rPr>
        <w:t>）</w:t>
      </w:r>
    </w:p>
    <w:p w14:paraId="109A565D" w14:textId="23B355D3" w:rsidR="00B216E6" w:rsidRPr="00474CA0" w:rsidRDefault="00782DEB">
      <w:pPr>
        <w:jc w:val="center"/>
        <w:rPr>
          <w:rFonts w:eastAsia="ＭＳ ゴシック"/>
          <w:sz w:val="36"/>
        </w:rPr>
      </w:pPr>
      <w:r w:rsidRPr="00474CA0">
        <w:rPr>
          <w:rFonts w:eastAsia="ＭＳ ゴシック" w:hint="eastAsia"/>
          <w:sz w:val="36"/>
        </w:rPr>
        <w:t>普及啓発用</w:t>
      </w:r>
      <w:r w:rsidR="00B216E6" w:rsidRPr="00474CA0">
        <w:rPr>
          <w:rFonts w:eastAsia="ＭＳ ゴシック" w:hint="eastAsia"/>
          <w:sz w:val="36"/>
        </w:rPr>
        <w:t>バイオマスマーク使用</w:t>
      </w:r>
      <w:r w:rsidR="00D94449" w:rsidRPr="00474CA0">
        <w:rPr>
          <w:rFonts w:eastAsia="ＭＳ ゴシック" w:hint="eastAsia"/>
          <w:sz w:val="36"/>
        </w:rPr>
        <w:t>願</w:t>
      </w:r>
      <w:r w:rsidR="0095678F" w:rsidRPr="00474CA0">
        <w:rPr>
          <w:rFonts w:eastAsia="ＭＳ ゴシック" w:hint="eastAsia"/>
          <w:sz w:val="36"/>
        </w:rPr>
        <w:t xml:space="preserve">　</w:t>
      </w:r>
    </w:p>
    <w:p w14:paraId="0F7396A6" w14:textId="77777777" w:rsidR="00C17BEA" w:rsidRPr="00474CA0" w:rsidRDefault="00C17BEA" w:rsidP="00D94449">
      <w:pPr>
        <w:ind w:firstLineChars="100" w:firstLine="240"/>
        <w:rPr>
          <w:rFonts w:ascii="ＭＳ 明朝" w:hAnsi="ＭＳ 明朝"/>
          <w:sz w:val="24"/>
        </w:rPr>
      </w:pPr>
    </w:p>
    <w:p w14:paraId="0B96450B" w14:textId="5514865E" w:rsidR="00B216E6" w:rsidRPr="00474CA0" w:rsidRDefault="00782DEB" w:rsidP="00D94449">
      <w:pPr>
        <w:ind w:firstLineChars="100" w:firstLine="240"/>
        <w:rPr>
          <w:rFonts w:ascii="ＭＳ 明朝" w:hAnsi="ＭＳ 明朝"/>
          <w:sz w:val="24"/>
        </w:rPr>
      </w:pPr>
      <w:r w:rsidRPr="00474CA0">
        <w:rPr>
          <w:rFonts w:ascii="ＭＳ 明朝" w:hAnsi="ＭＳ 明朝" w:hint="eastAsia"/>
          <w:sz w:val="24"/>
        </w:rPr>
        <w:t>普及啓発用</w:t>
      </w:r>
      <w:r w:rsidR="00B216E6" w:rsidRPr="00474CA0">
        <w:rPr>
          <w:rFonts w:ascii="ＭＳ 明朝" w:hAnsi="ＭＳ 明朝" w:hint="eastAsia"/>
          <w:sz w:val="24"/>
        </w:rPr>
        <w:t>バイオマスマーク</w:t>
      </w:r>
      <w:r w:rsidR="00C25776" w:rsidRPr="00474CA0">
        <w:rPr>
          <w:rFonts w:ascii="ＭＳ 明朝" w:hAnsi="ＭＳ 明朝" w:hint="eastAsia"/>
          <w:sz w:val="24"/>
        </w:rPr>
        <w:t>の</w:t>
      </w:r>
      <w:r w:rsidR="00B216E6" w:rsidRPr="00474CA0">
        <w:rPr>
          <w:rFonts w:ascii="ＭＳ 明朝" w:hAnsi="ＭＳ 明朝" w:hint="eastAsia"/>
          <w:sz w:val="24"/>
        </w:rPr>
        <w:t>使用</w:t>
      </w:r>
      <w:r w:rsidR="00C25776" w:rsidRPr="00474CA0">
        <w:rPr>
          <w:rFonts w:ascii="ＭＳ 明朝" w:hAnsi="ＭＳ 明朝" w:hint="eastAsia"/>
          <w:sz w:val="24"/>
        </w:rPr>
        <w:t>に当たっては</w:t>
      </w:r>
      <w:r w:rsidRPr="00474CA0">
        <w:rPr>
          <w:rFonts w:ascii="ＭＳ 明朝" w:hAnsi="ＭＳ 明朝" w:hint="eastAsia"/>
          <w:sz w:val="24"/>
        </w:rPr>
        <w:t>以下</w:t>
      </w:r>
      <w:r w:rsidR="00997EC6" w:rsidRPr="00474CA0">
        <w:rPr>
          <w:rFonts w:ascii="ＭＳ 明朝" w:hAnsi="ＭＳ 明朝" w:hint="eastAsia"/>
          <w:sz w:val="24"/>
        </w:rPr>
        <w:t>について遵守</w:t>
      </w:r>
      <w:r w:rsidR="00C131EF" w:rsidRPr="00474CA0">
        <w:rPr>
          <w:rFonts w:ascii="ＭＳ 明朝" w:hAnsi="ＭＳ 明朝" w:hint="eastAsia"/>
          <w:sz w:val="24"/>
        </w:rPr>
        <w:t>し</w:t>
      </w:r>
      <w:r w:rsidR="00D94449" w:rsidRPr="00474CA0">
        <w:rPr>
          <w:rFonts w:ascii="ＭＳ 明朝" w:hAnsi="ＭＳ 明朝" w:hint="eastAsia"/>
          <w:sz w:val="24"/>
        </w:rPr>
        <w:t>ます。</w:t>
      </w:r>
    </w:p>
    <w:p w14:paraId="0C4CE331" w14:textId="77777777" w:rsidR="001603AA" w:rsidRPr="00474CA0" w:rsidRDefault="001603AA" w:rsidP="00D94449">
      <w:pPr>
        <w:ind w:firstLineChars="100" w:firstLine="240"/>
        <w:rPr>
          <w:rFonts w:ascii="ＭＳ 明朝" w:hAnsi="ＭＳ 明朝"/>
          <w:sz w:val="24"/>
        </w:rPr>
      </w:pPr>
    </w:p>
    <w:p w14:paraId="3620936D" w14:textId="0A20F19E" w:rsidR="00DF2DF7" w:rsidRPr="00474CA0" w:rsidRDefault="00CC4D25">
      <w:pPr>
        <w:ind w:firstLineChars="100" w:firstLine="240"/>
        <w:rPr>
          <w:rFonts w:ascii="ＭＳ 明朝" w:hAnsi="ＭＳ 明朝"/>
          <w:sz w:val="24"/>
        </w:rPr>
      </w:pPr>
      <w:r w:rsidRPr="00474CA0">
        <w:rPr>
          <w:rFonts w:ascii="ＭＳ 明朝" w:hAnsi="ＭＳ 明朝" w:hint="eastAsia"/>
          <w:sz w:val="24"/>
        </w:rPr>
        <w:t xml:space="preserve">１　</w:t>
      </w:r>
      <w:r w:rsidR="00DF2DF7" w:rsidRPr="00474CA0">
        <w:rPr>
          <w:rFonts w:asciiTheme="minorEastAsia" w:eastAsiaTheme="minorEastAsia" w:hAnsiTheme="minorEastAsia" w:hint="eastAsia"/>
          <w:sz w:val="24"/>
        </w:rPr>
        <w:t>「</w:t>
      </w:r>
      <w:r w:rsidR="00782DEB" w:rsidRPr="00474CA0">
        <w:rPr>
          <w:rFonts w:asciiTheme="minorEastAsia" w:eastAsiaTheme="minorEastAsia" w:hAnsiTheme="minorEastAsia" w:hint="eastAsia"/>
          <w:sz w:val="24"/>
        </w:rPr>
        <w:t>（別添２）</w:t>
      </w:r>
      <w:r w:rsidR="00DF2DF7" w:rsidRPr="00474CA0">
        <w:rPr>
          <w:rFonts w:asciiTheme="minorEastAsia" w:eastAsiaTheme="minorEastAsia" w:hAnsiTheme="minorEastAsia" w:cs="ＭＳ ゴシック" w:hint="eastAsia"/>
          <w:sz w:val="24"/>
        </w:rPr>
        <w:t>バイオマスマーク使用の手引</w:t>
      </w:r>
      <w:r w:rsidR="00DF2DF7" w:rsidRPr="00474CA0">
        <w:rPr>
          <w:rFonts w:asciiTheme="minorEastAsia" w:eastAsiaTheme="minorEastAsia" w:hAnsiTheme="minorEastAsia" w:hint="eastAsia"/>
          <w:sz w:val="24"/>
        </w:rPr>
        <w:t>」</w:t>
      </w:r>
      <w:r w:rsidR="00DF2DF7" w:rsidRPr="00474CA0">
        <w:rPr>
          <w:rFonts w:ascii="ＭＳ 明朝" w:hAnsi="ＭＳ 明朝" w:hint="eastAsia"/>
          <w:sz w:val="24"/>
        </w:rPr>
        <w:t>に従います。</w:t>
      </w:r>
    </w:p>
    <w:p w14:paraId="66E93BC7" w14:textId="4245435B" w:rsidR="00CC4D25" w:rsidRPr="00474CA0" w:rsidRDefault="00CC4D25" w:rsidP="0058697C">
      <w:pPr>
        <w:ind w:leftChars="114" w:left="707" w:hangingChars="195" w:hanging="468"/>
        <w:rPr>
          <w:rFonts w:ascii="ＭＳ 明朝" w:hAnsi="ＭＳ 明朝"/>
          <w:sz w:val="24"/>
        </w:rPr>
      </w:pPr>
      <w:r w:rsidRPr="00474CA0">
        <w:rPr>
          <w:rFonts w:ascii="ＭＳ 明朝" w:hAnsi="ＭＳ 明朝" w:hint="eastAsia"/>
          <w:sz w:val="24"/>
        </w:rPr>
        <w:t xml:space="preserve">２　</w:t>
      </w:r>
      <w:r w:rsidR="00D55AA3" w:rsidRPr="00474CA0">
        <w:rPr>
          <w:rFonts w:ascii="ＭＳ 明朝" w:hAnsi="ＭＳ 明朝" w:hint="eastAsia"/>
          <w:sz w:val="24"/>
        </w:rPr>
        <w:t>バイオマスマークの普及啓発（環境教育</w:t>
      </w:r>
      <w:r w:rsidR="00782DEB" w:rsidRPr="00474CA0">
        <w:rPr>
          <w:rFonts w:ascii="ＭＳ 明朝" w:hAnsi="ＭＳ 明朝" w:hint="eastAsia"/>
          <w:sz w:val="24"/>
        </w:rPr>
        <w:t>、普及、周知</w:t>
      </w:r>
      <w:r w:rsidR="00D55AA3" w:rsidRPr="00474CA0">
        <w:rPr>
          <w:rFonts w:ascii="ＭＳ 明朝" w:hAnsi="ＭＳ 明朝" w:hint="eastAsia"/>
          <w:sz w:val="24"/>
        </w:rPr>
        <w:t>等）以外の目的で使用</w:t>
      </w:r>
      <w:r w:rsidR="005D3CCE" w:rsidRPr="00474CA0">
        <w:rPr>
          <w:rFonts w:ascii="ＭＳ 明朝" w:hAnsi="ＭＳ 明朝" w:hint="eastAsia"/>
          <w:sz w:val="24"/>
        </w:rPr>
        <w:t>しません</w:t>
      </w:r>
      <w:r w:rsidR="00D55AA3" w:rsidRPr="00474CA0">
        <w:rPr>
          <w:rFonts w:ascii="ＭＳ 明朝" w:hAnsi="ＭＳ 明朝" w:hint="eastAsia"/>
          <w:sz w:val="24"/>
        </w:rPr>
        <w:t>。</w:t>
      </w:r>
    </w:p>
    <w:p w14:paraId="0C3EEE15" w14:textId="6A2006AC" w:rsidR="00D55AA3" w:rsidRPr="00474CA0" w:rsidRDefault="00CC4D25" w:rsidP="00C81954">
      <w:pPr>
        <w:ind w:leftChars="114" w:left="707" w:hangingChars="195" w:hanging="468"/>
        <w:rPr>
          <w:rFonts w:ascii="ＭＳ 明朝" w:hAnsi="ＭＳ 明朝"/>
          <w:sz w:val="24"/>
        </w:rPr>
      </w:pPr>
      <w:r w:rsidRPr="00474CA0">
        <w:rPr>
          <w:rFonts w:ascii="ＭＳ 明朝" w:hAnsi="ＭＳ 明朝" w:hint="eastAsia"/>
          <w:sz w:val="24"/>
        </w:rPr>
        <w:t xml:space="preserve">３　</w:t>
      </w:r>
      <w:r w:rsidR="005D3CCE" w:rsidRPr="00474CA0">
        <w:rPr>
          <w:rFonts w:ascii="ＭＳ 明朝" w:hAnsi="ＭＳ 明朝" w:hint="eastAsia"/>
          <w:sz w:val="24"/>
        </w:rPr>
        <w:t>使用</w:t>
      </w:r>
      <w:r w:rsidR="00AA1542" w:rsidRPr="00474CA0">
        <w:rPr>
          <w:rFonts w:ascii="ＭＳ 明朝" w:hAnsi="ＭＳ 明朝" w:hint="eastAsia"/>
          <w:sz w:val="24"/>
        </w:rPr>
        <w:t>方法</w:t>
      </w:r>
      <w:r w:rsidR="005D3CCE" w:rsidRPr="00474CA0">
        <w:rPr>
          <w:rFonts w:ascii="ＭＳ 明朝" w:hAnsi="ＭＳ 明朝" w:hint="eastAsia"/>
          <w:sz w:val="24"/>
        </w:rPr>
        <w:t>（</w:t>
      </w:r>
      <w:r w:rsidR="00782DEB" w:rsidRPr="00474CA0">
        <w:rPr>
          <w:rFonts w:ascii="ＭＳ 明朝" w:hAnsi="ＭＳ 明朝" w:hint="eastAsia"/>
          <w:sz w:val="24"/>
        </w:rPr>
        <w:t>マーク表示</w:t>
      </w:r>
      <w:r w:rsidR="005D3CCE" w:rsidRPr="00474CA0">
        <w:rPr>
          <w:rFonts w:ascii="ＭＳ 明朝" w:hAnsi="ＭＳ 明朝" w:hint="eastAsia"/>
          <w:sz w:val="24"/>
        </w:rPr>
        <w:t>、掲載</w:t>
      </w:r>
      <w:r w:rsidR="00782DEB" w:rsidRPr="00474CA0">
        <w:rPr>
          <w:rFonts w:ascii="ＭＳ 明朝" w:hAnsi="ＭＳ 明朝" w:hint="eastAsia"/>
          <w:sz w:val="24"/>
        </w:rPr>
        <w:t>内容</w:t>
      </w:r>
      <w:r w:rsidR="005D3CCE" w:rsidRPr="00474CA0">
        <w:rPr>
          <w:rFonts w:ascii="ＭＳ 明朝" w:hAnsi="ＭＳ 明朝" w:hint="eastAsia"/>
          <w:sz w:val="24"/>
        </w:rPr>
        <w:t>等）</w:t>
      </w:r>
      <w:r w:rsidR="00AA1542" w:rsidRPr="00474CA0">
        <w:rPr>
          <w:rFonts w:ascii="ＭＳ 明朝" w:hAnsi="ＭＳ 明朝" w:hint="eastAsia"/>
          <w:sz w:val="24"/>
        </w:rPr>
        <w:t>について、</w:t>
      </w:r>
      <w:r w:rsidR="00C81954" w:rsidRPr="00474CA0">
        <w:rPr>
          <w:rFonts w:ascii="ＭＳ 明朝" w:hAnsi="ＭＳ 明朝" w:hint="eastAsia"/>
          <w:sz w:val="24"/>
        </w:rPr>
        <w:t>原稿</w:t>
      </w:r>
      <w:r w:rsidR="00AA1542" w:rsidRPr="00474CA0">
        <w:rPr>
          <w:rFonts w:ascii="ＭＳ 明朝" w:hAnsi="ＭＳ 明朝" w:hint="eastAsia"/>
          <w:sz w:val="24"/>
        </w:rPr>
        <w:t>案の段階で</w:t>
      </w:r>
      <w:r w:rsidR="0037626A" w:rsidRPr="00474CA0">
        <w:rPr>
          <w:rFonts w:ascii="ＭＳ 明朝" w:hAnsi="ＭＳ 明朝" w:hint="eastAsia"/>
          <w:sz w:val="24"/>
        </w:rPr>
        <w:t>貴協会</w:t>
      </w:r>
      <w:r w:rsidR="00997EC6" w:rsidRPr="00474CA0">
        <w:rPr>
          <w:rFonts w:ascii="ＭＳ 明朝" w:hAnsi="ＭＳ 明朝" w:hint="eastAsia"/>
          <w:sz w:val="24"/>
        </w:rPr>
        <w:t>に</w:t>
      </w:r>
      <w:r w:rsidR="00D55AA3" w:rsidRPr="00474CA0">
        <w:rPr>
          <w:rFonts w:ascii="ＭＳ 明朝" w:hAnsi="ＭＳ 明朝" w:hint="eastAsia"/>
          <w:sz w:val="24"/>
        </w:rPr>
        <w:t>確認します。</w:t>
      </w:r>
    </w:p>
    <w:p w14:paraId="654065BB" w14:textId="21D6377B" w:rsidR="00C131EF" w:rsidRPr="00474CA0" w:rsidRDefault="00C131EF" w:rsidP="00CC4D25">
      <w:pPr>
        <w:ind w:firstLineChars="100" w:firstLine="240"/>
        <w:rPr>
          <w:rFonts w:ascii="ＭＳ 明朝" w:hAnsi="ＭＳ 明朝"/>
          <w:strike/>
          <w:sz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303"/>
        <w:gridCol w:w="3800"/>
        <w:gridCol w:w="708"/>
      </w:tblGrid>
      <w:tr w:rsidR="0037626A" w:rsidRPr="00474CA0" w14:paraId="1C4D3B7E" w14:textId="77777777" w:rsidTr="00EB5099">
        <w:trPr>
          <w:cantSplit/>
          <w:trHeight w:val="50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27BDB" w14:textId="56D4D9CB" w:rsidR="0037626A" w:rsidRPr="00474CA0" w:rsidRDefault="0037626A" w:rsidP="0037626A">
            <w:pPr>
              <w:jc w:val="center"/>
              <w:rPr>
                <w:kern w:val="0"/>
                <w:sz w:val="24"/>
              </w:rPr>
            </w:pPr>
            <w:r w:rsidRPr="00474CA0">
              <w:rPr>
                <w:rFonts w:hint="eastAsia"/>
                <w:kern w:val="0"/>
                <w:sz w:val="24"/>
              </w:rPr>
              <w:t>申</w:t>
            </w:r>
            <w:r w:rsidR="00467629" w:rsidRPr="00474CA0">
              <w:rPr>
                <w:rFonts w:hint="eastAsia"/>
                <w:kern w:val="0"/>
                <w:sz w:val="24"/>
              </w:rPr>
              <w:t>請</w:t>
            </w:r>
            <w:r w:rsidRPr="00474CA0">
              <w:rPr>
                <w:rFonts w:hint="eastAsia"/>
                <w:kern w:val="0"/>
                <w:sz w:val="24"/>
              </w:rPr>
              <w:t>日</w:t>
            </w:r>
            <w:r w:rsidR="004518F7" w:rsidRPr="00474CA0">
              <w:rPr>
                <w:rFonts w:hint="eastAsia"/>
                <w:kern w:val="0"/>
                <w:sz w:val="24"/>
              </w:rPr>
              <w:t>（西暦）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C159" w14:textId="46BAB2AF" w:rsidR="0037626A" w:rsidRPr="00474CA0" w:rsidRDefault="007062DB" w:rsidP="0037626A">
            <w:pPr>
              <w:jc w:val="center"/>
              <w:rPr>
                <w:sz w:val="24"/>
              </w:rPr>
            </w:pPr>
            <w:r w:rsidRPr="00474CA0">
              <w:rPr>
                <w:rFonts w:ascii="ＭＳ 明朝" w:hAnsi="ＭＳ 明朝" w:hint="eastAsia"/>
                <w:sz w:val="24"/>
              </w:rPr>
              <w:t xml:space="preserve">２０　　</w:t>
            </w:r>
            <w:r w:rsidR="0037626A" w:rsidRPr="00474CA0">
              <w:rPr>
                <w:rFonts w:hint="eastAsia"/>
                <w:sz w:val="24"/>
              </w:rPr>
              <w:t>年</w:t>
            </w:r>
            <w:r w:rsidR="0037626A" w:rsidRPr="00474CA0">
              <w:rPr>
                <w:rFonts w:asciiTheme="minorEastAsia" w:eastAsiaTheme="minorEastAsia" w:hAnsiTheme="minorEastAsia" w:hint="eastAsia"/>
                <w:sz w:val="24"/>
              </w:rPr>
              <w:t xml:space="preserve">　　　月　　　日</w:t>
            </w:r>
          </w:p>
        </w:tc>
      </w:tr>
      <w:tr w:rsidR="0002133F" w:rsidRPr="00474CA0" w14:paraId="7790E5B5" w14:textId="77777777" w:rsidTr="00D55AA3">
        <w:trPr>
          <w:cantSplit/>
          <w:trHeight w:val="50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F830D" w14:textId="77777777" w:rsidR="005325F0" w:rsidRPr="00474CA0" w:rsidRDefault="00B216E6" w:rsidP="00CF0E53">
            <w:pPr>
              <w:jc w:val="center"/>
              <w:rPr>
                <w:sz w:val="24"/>
              </w:rPr>
            </w:pPr>
            <w:r w:rsidRPr="00474CA0">
              <w:rPr>
                <w:rFonts w:hint="eastAsia"/>
                <w:spacing w:val="300"/>
                <w:kern w:val="0"/>
                <w:sz w:val="24"/>
                <w:fitText w:val="1920" w:id="1423609856"/>
              </w:rPr>
              <w:t>使用</w:t>
            </w:r>
            <w:r w:rsidRPr="00474CA0">
              <w:rPr>
                <w:rFonts w:hint="eastAsia"/>
                <w:kern w:val="0"/>
                <w:sz w:val="24"/>
                <w:fitText w:val="1920" w:id="1423609856"/>
              </w:rPr>
              <w:t>者</w:t>
            </w:r>
          </w:p>
          <w:p w14:paraId="7449B21F" w14:textId="7D8342B6" w:rsidR="00B216E6" w:rsidRPr="00474CA0" w:rsidRDefault="00A032D6" w:rsidP="00A032D6">
            <w:pPr>
              <w:jc w:val="center"/>
              <w:rPr>
                <w:sz w:val="24"/>
              </w:rPr>
            </w:pPr>
            <w:r w:rsidRPr="00474CA0">
              <w:rPr>
                <w:rFonts w:hint="eastAsia"/>
                <w:szCs w:val="22"/>
              </w:rPr>
              <w:t>(</w:t>
            </w:r>
            <w:r w:rsidR="00F30912" w:rsidRPr="00474CA0">
              <w:rPr>
                <w:rFonts w:hint="eastAsia"/>
                <w:szCs w:val="22"/>
              </w:rPr>
              <w:t>法人</w:t>
            </w:r>
            <w:r w:rsidR="00B216E6" w:rsidRPr="00474CA0">
              <w:rPr>
                <w:rFonts w:hint="eastAsia"/>
                <w:szCs w:val="22"/>
              </w:rPr>
              <w:t>名</w:t>
            </w:r>
            <w:r w:rsidR="00997EC6" w:rsidRPr="00474CA0">
              <w:rPr>
                <w:rFonts w:hint="eastAsia"/>
                <w:szCs w:val="22"/>
              </w:rPr>
              <w:t>又</w:t>
            </w:r>
            <w:r w:rsidR="00D94449" w:rsidRPr="00474CA0">
              <w:rPr>
                <w:rFonts w:hint="eastAsia"/>
                <w:szCs w:val="22"/>
              </w:rPr>
              <w:t>は使用責任者名</w:t>
            </w:r>
            <w:r w:rsidRPr="00474CA0">
              <w:rPr>
                <w:rFonts w:hint="eastAsia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33C82" w14:textId="77777777" w:rsidR="00B216E6" w:rsidRPr="00474CA0" w:rsidRDefault="00B216E6" w:rsidP="00CF0E53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51AC6" w14:textId="77777777" w:rsidR="00B216E6" w:rsidRPr="00474CA0" w:rsidRDefault="00B216E6" w:rsidP="00CF0E53">
            <w:pPr>
              <w:jc w:val="center"/>
              <w:rPr>
                <w:sz w:val="24"/>
              </w:rPr>
            </w:pPr>
            <w:r w:rsidRPr="00474CA0">
              <w:rPr>
                <w:rFonts w:hint="eastAsia"/>
                <w:sz w:val="24"/>
              </w:rPr>
              <w:t>印</w:t>
            </w:r>
          </w:p>
        </w:tc>
      </w:tr>
      <w:tr w:rsidR="00F12701" w:rsidRPr="00474CA0" w14:paraId="193E076A" w14:textId="3A1DDD56" w:rsidTr="00F12701">
        <w:trPr>
          <w:cantSplit/>
          <w:trHeight w:val="262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AF275" w14:textId="77777777" w:rsidR="00F12701" w:rsidRPr="00474CA0" w:rsidRDefault="00F12701" w:rsidP="00F12701">
            <w:pPr>
              <w:jc w:val="center"/>
              <w:rPr>
                <w:spacing w:val="180"/>
                <w:kern w:val="0"/>
                <w:sz w:val="24"/>
              </w:rPr>
            </w:pPr>
            <w:r w:rsidRPr="00474CA0">
              <w:rPr>
                <w:rFonts w:hint="eastAsia"/>
                <w:spacing w:val="180"/>
                <w:kern w:val="0"/>
                <w:sz w:val="24"/>
                <w:fitText w:val="1440" w:id="-625715456"/>
              </w:rPr>
              <w:t>担当</w:t>
            </w:r>
            <w:r w:rsidRPr="00474CA0">
              <w:rPr>
                <w:rFonts w:hint="eastAsia"/>
                <w:kern w:val="0"/>
                <w:sz w:val="24"/>
                <w:fitText w:val="1440" w:id="-625715456"/>
              </w:rPr>
              <w:t>者</w:t>
            </w:r>
          </w:p>
          <w:p w14:paraId="701E92FE" w14:textId="46F44BBE" w:rsidR="00F12701" w:rsidRPr="00474CA0" w:rsidRDefault="00F12701" w:rsidP="00F12701">
            <w:pPr>
              <w:jc w:val="center"/>
              <w:rPr>
                <w:kern w:val="0"/>
                <w:sz w:val="18"/>
                <w:szCs w:val="18"/>
              </w:rPr>
            </w:pPr>
            <w:r w:rsidRPr="00474CA0">
              <w:rPr>
                <w:rFonts w:hint="eastAsia"/>
                <w:spacing w:val="180"/>
                <w:kern w:val="0"/>
                <w:sz w:val="24"/>
                <w:fitText w:val="1440" w:id="-625715455"/>
              </w:rPr>
              <w:t>連絡</w:t>
            </w:r>
            <w:r w:rsidRPr="00474CA0">
              <w:rPr>
                <w:rFonts w:hint="eastAsia"/>
                <w:kern w:val="0"/>
                <w:sz w:val="24"/>
                <w:fitText w:val="1440" w:id="-625715455"/>
              </w:rPr>
              <w:t>先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A1D2C" w14:textId="46FBAAED" w:rsidR="00F12701" w:rsidRPr="00474CA0" w:rsidRDefault="00F12701" w:rsidP="00F12701">
            <w:pPr>
              <w:rPr>
                <w:sz w:val="18"/>
                <w:szCs w:val="18"/>
              </w:rPr>
            </w:pPr>
            <w:r w:rsidRPr="00474CA0">
              <w:rPr>
                <w:rFonts w:hint="eastAsia"/>
                <w:spacing w:val="60"/>
                <w:kern w:val="0"/>
                <w:sz w:val="18"/>
                <w:szCs w:val="18"/>
                <w:fitText w:val="1080" w:id="-625708798"/>
              </w:rPr>
              <w:t>ふりが</w:t>
            </w:r>
            <w:r w:rsidRPr="00474CA0">
              <w:rPr>
                <w:rFonts w:hint="eastAsia"/>
                <w:kern w:val="0"/>
                <w:sz w:val="18"/>
                <w:szCs w:val="18"/>
                <w:fitText w:val="1080" w:id="-625708798"/>
              </w:rPr>
              <w:t>な</w:t>
            </w:r>
          </w:p>
        </w:tc>
        <w:tc>
          <w:tcPr>
            <w:tcW w:w="450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C0F526" w14:textId="77777777" w:rsidR="00F12701" w:rsidRPr="00474CA0" w:rsidRDefault="00F12701" w:rsidP="00F12701">
            <w:pPr>
              <w:rPr>
                <w:sz w:val="18"/>
                <w:szCs w:val="18"/>
              </w:rPr>
            </w:pPr>
          </w:p>
        </w:tc>
      </w:tr>
      <w:tr w:rsidR="00F12701" w:rsidRPr="00474CA0" w14:paraId="461E5974" w14:textId="17BBA7A9" w:rsidTr="00F12701">
        <w:trPr>
          <w:cantSplit/>
          <w:trHeight w:val="454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95169" w14:textId="05C561EC" w:rsidR="00F12701" w:rsidRPr="00474CA0" w:rsidRDefault="00F12701" w:rsidP="00F12701">
            <w:pPr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4D7FA" w14:textId="3FD9112D" w:rsidR="00F12701" w:rsidRPr="00474CA0" w:rsidRDefault="00F12701" w:rsidP="00F12701">
            <w:pPr>
              <w:jc w:val="distribute"/>
              <w:rPr>
                <w:sz w:val="24"/>
              </w:rPr>
            </w:pPr>
            <w:r w:rsidRPr="00474CA0"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4508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BC6C7" w14:textId="77777777" w:rsidR="00F12701" w:rsidRPr="00474CA0" w:rsidRDefault="00F12701" w:rsidP="00F12701">
            <w:pPr>
              <w:rPr>
                <w:sz w:val="24"/>
              </w:rPr>
            </w:pPr>
          </w:p>
        </w:tc>
      </w:tr>
      <w:tr w:rsidR="00F12701" w:rsidRPr="00474CA0" w14:paraId="7FBC3CA0" w14:textId="35A44F13" w:rsidTr="00F12701">
        <w:trPr>
          <w:cantSplit/>
          <w:trHeight w:val="454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A837F" w14:textId="004A454C" w:rsidR="00F12701" w:rsidRPr="00474CA0" w:rsidRDefault="00F12701" w:rsidP="00F12701">
            <w:pPr>
              <w:jc w:val="center"/>
              <w:rPr>
                <w:spacing w:val="160"/>
                <w:kern w:val="0"/>
                <w:sz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735622" w14:textId="0574C557" w:rsidR="00F12701" w:rsidRPr="00474CA0" w:rsidRDefault="00F12701" w:rsidP="00F12701">
            <w:pPr>
              <w:jc w:val="distribute"/>
              <w:rPr>
                <w:sz w:val="24"/>
              </w:rPr>
            </w:pPr>
            <w:r w:rsidRPr="00474CA0">
              <w:rPr>
                <w:rFonts w:hint="eastAsia"/>
                <w:kern w:val="0"/>
                <w:sz w:val="24"/>
              </w:rPr>
              <w:t>所属</w:t>
            </w:r>
          </w:p>
        </w:tc>
        <w:tc>
          <w:tcPr>
            <w:tcW w:w="45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A570D" w14:textId="77777777" w:rsidR="00F12701" w:rsidRPr="00474CA0" w:rsidRDefault="00F12701" w:rsidP="00F12701">
            <w:pPr>
              <w:rPr>
                <w:sz w:val="24"/>
              </w:rPr>
            </w:pPr>
          </w:p>
        </w:tc>
      </w:tr>
      <w:tr w:rsidR="00F12701" w:rsidRPr="00474CA0" w14:paraId="2349E4E7" w14:textId="42CB9F1D" w:rsidTr="00FE2838">
        <w:trPr>
          <w:cantSplit/>
          <w:trHeight w:val="417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23A31" w14:textId="3C512EAE" w:rsidR="00F12701" w:rsidRPr="00474CA0" w:rsidRDefault="00F12701" w:rsidP="00F12701">
            <w:pPr>
              <w:ind w:left="87"/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5F764C" w14:textId="6E352B38" w:rsidR="00F12701" w:rsidRPr="00474CA0" w:rsidRDefault="00F12701" w:rsidP="00F12701">
            <w:pPr>
              <w:jc w:val="distribute"/>
              <w:rPr>
                <w:sz w:val="24"/>
              </w:rPr>
            </w:pPr>
            <w:r w:rsidRPr="00474CA0">
              <w:rPr>
                <w:rFonts w:hint="eastAsia"/>
                <w:kern w:val="0"/>
                <w:sz w:val="24"/>
              </w:rPr>
              <w:t>電話</w:t>
            </w:r>
          </w:p>
        </w:tc>
        <w:tc>
          <w:tcPr>
            <w:tcW w:w="450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A40629" w14:textId="77777777" w:rsidR="00F12701" w:rsidRPr="00474CA0" w:rsidRDefault="00F12701" w:rsidP="00585752">
            <w:pPr>
              <w:ind w:left="321" w:firstLineChars="200" w:firstLine="480"/>
              <w:rPr>
                <w:sz w:val="24"/>
              </w:rPr>
            </w:pPr>
            <w:r w:rsidRPr="00474CA0">
              <w:rPr>
                <w:rFonts w:hint="eastAsia"/>
                <w:sz w:val="24"/>
              </w:rPr>
              <w:t>－　　　　　－</w:t>
            </w:r>
          </w:p>
        </w:tc>
      </w:tr>
      <w:tr w:rsidR="00F12701" w:rsidRPr="00474CA0" w14:paraId="707F0258" w14:textId="0C4ECC2E" w:rsidTr="00FE2838">
        <w:trPr>
          <w:cantSplit/>
          <w:trHeight w:val="466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BFC51" w14:textId="5AC3B8E9" w:rsidR="00F12701" w:rsidRPr="00474CA0" w:rsidRDefault="00F12701" w:rsidP="00F12701">
            <w:pPr>
              <w:ind w:left="87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B671A" w14:textId="4B58BAD3" w:rsidR="00F12701" w:rsidRPr="00474CA0" w:rsidRDefault="00F12701" w:rsidP="00F12701">
            <w:pPr>
              <w:jc w:val="center"/>
              <w:rPr>
                <w:sz w:val="24"/>
              </w:rPr>
            </w:pPr>
            <w:r w:rsidRPr="00474CA0">
              <w:rPr>
                <w:rFonts w:hint="eastAsia"/>
                <w:w w:val="71"/>
                <w:kern w:val="0"/>
                <w:sz w:val="24"/>
                <w:fitText w:val="1199" w:id="-760513792"/>
              </w:rPr>
              <w:t>メールアドレ</w:t>
            </w:r>
            <w:r w:rsidRPr="00474CA0">
              <w:rPr>
                <w:rFonts w:hint="eastAsia"/>
                <w:spacing w:val="9"/>
                <w:w w:val="71"/>
                <w:kern w:val="0"/>
                <w:sz w:val="24"/>
                <w:fitText w:val="1199" w:id="-760513792"/>
              </w:rPr>
              <w:t>ス</w:t>
            </w:r>
          </w:p>
        </w:tc>
        <w:tc>
          <w:tcPr>
            <w:tcW w:w="450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BC3B2" w14:textId="67D29AB9" w:rsidR="00F12701" w:rsidRPr="00474CA0" w:rsidRDefault="00585752" w:rsidP="00585752">
            <w:pPr>
              <w:rPr>
                <w:sz w:val="24"/>
              </w:rPr>
            </w:pPr>
            <w:r w:rsidRPr="00474CA0">
              <w:rPr>
                <w:rFonts w:hint="eastAsia"/>
                <w:sz w:val="24"/>
              </w:rPr>
              <w:t xml:space="preserve">　　　　　　</w:t>
            </w:r>
            <w:r w:rsidR="00F12701" w:rsidRPr="00474CA0">
              <w:rPr>
                <w:sz w:val="24"/>
              </w:rPr>
              <w:t>@</w:t>
            </w:r>
          </w:p>
        </w:tc>
      </w:tr>
      <w:tr w:rsidR="00F12701" w:rsidRPr="00474CA0" w14:paraId="49FCFAD2" w14:textId="77777777" w:rsidTr="00C131EF">
        <w:trPr>
          <w:cantSplit/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9E91F" w14:textId="77777777" w:rsidR="00F12701" w:rsidRPr="00474CA0" w:rsidRDefault="00F12701" w:rsidP="00F12701">
            <w:pPr>
              <w:jc w:val="center"/>
              <w:rPr>
                <w:kern w:val="0"/>
                <w:sz w:val="24"/>
              </w:rPr>
            </w:pPr>
            <w:r w:rsidRPr="00474CA0">
              <w:rPr>
                <w:rFonts w:hint="eastAsia"/>
                <w:spacing w:val="90"/>
                <w:kern w:val="0"/>
                <w:sz w:val="24"/>
                <w:fitText w:val="1920" w:id="1423609602"/>
              </w:rPr>
              <w:t>掲載媒体</w:t>
            </w:r>
            <w:r w:rsidRPr="00474CA0">
              <w:rPr>
                <w:rFonts w:hint="eastAsia"/>
                <w:kern w:val="0"/>
                <w:sz w:val="24"/>
                <w:fitText w:val="1920" w:id="1423609602"/>
              </w:rPr>
              <w:t>名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12D8A" w14:textId="77777777" w:rsidR="00F12701" w:rsidRPr="00474CA0" w:rsidRDefault="00F12701" w:rsidP="00F12701">
            <w:pPr>
              <w:rPr>
                <w:sz w:val="24"/>
              </w:rPr>
            </w:pPr>
          </w:p>
        </w:tc>
      </w:tr>
      <w:tr w:rsidR="00F12701" w:rsidRPr="00474CA0" w14:paraId="62F33E6B" w14:textId="77777777" w:rsidTr="00C131EF">
        <w:trPr>
          <w:cantSplit/>
          <w:trHeight w:val="45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F3584" w14:textId="77777777" w:rsidR="00F12701" w:rsidRPr="00474CA0" w:rsidRDefault="00F12701" w:rsidP="00F12701">
            <w:pPr>
              <w:jc w:val="center"/>
              <w:rPr>
                <w:kern w:val="0"/>
                <w:sz w:val="24"/>
              </w:rPr>
            </w:pPr>
            <w:r w:rsidRPr="00474CA0">
              <w:rPr>
                <w:rFonts w:hint="eastAsia"/>
                <w:spacing w:val="90"/>
                <w:kern w:val="0"/>
                <w:sz w:val="24"/>
                <w:fitText w:val="1920" w:id="1423609601"/>
              </w:rPr>
              <w:t>使用開始</w:t>
            </w:r>
            <w:r w:rsidRPr="00474CA0">
              <w:rPr>
                <w:rFonts w:hint="eastAsia"/>
                <w:kern w:val="0"/>
                <w:sz w:val="24"/>
                <w:fitText w:val="1920" w:id="1423609601"/>
              </w:rPr>
              <w:t>日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4B9A7" w14:textId="77777777" w:rsidR="00F12701" w:rsidRPr="00474CA0" w:rsidRDefault="00F12701" w:rsidP="00F12701">
            <w:pPr>
              <w:rPr>
                <w:sz w:val="24"/>
              </w:rPr>
            </w:pPr>
            <w:r w:rsidRPr="00474CA0">
              <w:rPr>
                <w:rFonts w:hint="eastAsia"/>
                <w:sz w:val="24"/>
              </w:rPr>
              <w:t>２０　　年　　月（　　日）</w:t>
            </w:r>
          </w:p>
        </w:tc>
      </w:tr>
      <w:tr w:rsidR="00F12701" w:rsidRPr="00474CA0" w14:paraId="76E9AFBD" w14:textId="77777777" w:rsidTr="00C131EF">
        <w:trPr>
          <w:cantSplit/>
          <w:trHeight w:val="45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E675D" w14:textId="01D554C4" w:rsidR="00F12701" w:rsidRPr="00474CA0" w:rsidRDefault="00527F1E" w:rsidP="00527F1E">
            <w:pPr>
              <w:jc w:val="center"/>
              <w:rPr>
                <w:sz w:val="24"/>
              </w:rPr>
            </w:pPr>
            <w:r w:rsidRPr="00474CA0">
              <w:rPr>
                <w:rFonts w:hint="eastAsia"/>
                <w:spacing w:val="40"/>
                <w:kern w:val="0"/>
                <w:sz w:val="24"/>
                <w:fitText w:val="1920" w:id="1423609601"/>
              </w:rPr>
              <w:t>使用終了予定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0221E" w14:textId="77777777" w:rsidR="00F12701" w:rsidRPr="00474CA0" w:rsidRDefault="00F12701" w:rsidP="00F12701">
            <w:pPr>
              <w:rPr>
                <w:sz w:val="24"/>
              </w:rPr>
            </w:pPr>
            <w:r w:rsidRPr="00474CA0">
              <w:rPr>
                <w:rFonts w:hint="eastAsia"/>
                <w:sz w:val="24"/>
              </w:rPr>
              <w:t>２０　　年　　月（　　日）まで</w:t>
            </w:r>
          </w:p>
        </w:tc>
      </w:tr>
      <w:tr w:rsidR="00F12701" w:rsidRPr="00474CA0" w14:paraId="7D9752E3" w14:textId="77777777" w:rsidTr="00491D51">
        <w:trPr>
          <w:cantSplit/>
          <w:trHeight w:val="30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7D380" w14:textId="77777777" w:rsidR="00F12701" w:rsidRPr="00474CA0" w:rsidRDefault="00F12701" w:rsidP="00F12701">
            <w:pPr>
              <w:jc w:val="center"/>
              <w:rPr>
                <w:kern w:val="0"/>
                <w:sz w:val="24"/>
              </w:rPr>
            </w:pPr>
            <w:r w:rsidRPr="00474CA0">
              <w:rPr>
                <w:rFonts w:hint="eastAsia"/>
                <w:spacing w:val="150"/>
                <w:kern w:val="0"/>
                <w:sz w:val="24"/>
                <w:fitText w:val="1920" w:id="1423609857"/>
              </w:rPr>
              <w:t>使用目</w:t>
            </w:r>
            <w:r w:rsidRPr="00474CA0">
              <w:rPr>
                <w:rFonts w:hint="eastAsia"/>
                <w:spacing w:val="30"/>
                <w:kern w:val="0"/>
                <w:sz w:val="24"/>
                <w:fitText w:val="1920" w:id="1423609857"/>
              </w:rPr>
              <w:t>的</w:t>
            </w:r>
          </w:p>
          <w:p w14:paraId="0D49E0CC" w14:textId="77777777" w:rsidR="00F12701" w:rsidRPr="00474CA0" w:rsidRDefault="00F12701" w:rsidP="00F12701">
            <w:pPr>
              <w:jc w:val="center"/>
              <w:rPr>
                <w:sz w:val="24"/>
              </w:rPr>
            </w:pPr>
            <w:r w:rsidRPr="00474CA0">
              <w:rPr>
                <w:rFonts w:hint="eastAsia"/>
                <w:kern w:val="0"/>
                <w:sz w:val="22"/>
              </w:rPr>
              <w:t>（できるだけ具体的に）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98FF" w14:textId="0D635D5E" w:rsidR="00F12701" w:rsidRPr="00474CA0" w:rsidRDefault="00F12701" w:rsidP="00F12701">
            <w:pPr>
              <w:rPr>
                <w:sz w:val="24"/>
              </w:rPr>
            </w:pPr>
          </w:p>
        </w:tc>
      </w:tr>
    </w:tbl>
    <w:p w14:paraId="6E8235C8" w14:textId="77777777" w:rsidR="00B216E6" w:rsidRPr="00474CA0" w:rsidRDefault="00B216E6" w:rsidP="00C131EF">
      <w:pPr>
        <w:spacing w:line="40" w:lineRule="exact"/>
        <w:jc w:val="left"/>
      </w:pPr>
    </w:p>
    <w:sectPr w:rsidR="00B216E6" w:rsidRPr="00474CA0" w:rsidSect="00854D96">
      <w:footerReference w:type="default" r:id="rId7"/>
      <w:pgSz w:w="11906" w:h="16838" w:code="9"/>
      <w:pgMar w:top="1418" w:right="1701" w:bottom="1247" w:left="1701" w:header="567" w:footer="7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DEA0" w14:textId="77777777" w:rsidR="00586354" w:rsidRDefault="00586354">
      <w:r>
        <w:separator/>
      </w:r>
    </w:p>
  </w:endnote>
  <w:endnote w:type="continuationSeparator" w:id="0">
    <w:p w14:paraId="061F27D0" w14:textId="77777777" w:rsidR="00586354" w:rsidRDefault="0058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F4D4" w14:textId="6523F17B" w:rsidR="00B216E6" w:rsidRDefault="00620497">
    <w:pPr>
      <w:pStyle w:val="a5"/>
      <w:jc w:val="center"/>
      <w:rPr>
        <w:rFonts w:eastAsia="PMingLiU"/>
        <w:lang w:eastAsia="zh-TW"/>
      </w:rPr>
    </w:pPr>
    <w:r>
      <w:rPr>
        <w:rFonts w:eastAsia="ＭＳ ゴシック" w:hint="eastAsia"/>
        <w:lang w:eastAsia="zh-TW"/>
      </w:rPr>
      <w:t>一般</w:t>
    </w:r>
    <w:r w:rsidR="00B216E6">
      <w:rPr>
        <w:rFonts w:eastAsia="ＭＳ ゴシック" w:hint="eastAsia"/>
        <w:lang w:eastAsia="zh-TW"/>
      </w:rPr>
      <w:t>社団法人日本有機資源協会</w:t>
    </w:r>
  </w:p>
  <w:p w14:paraId="2EF3F6B8" w14:textId="40063DE9" w:rsidR="00F83DFF" w:rsidRPr="00F83DFF" w:rsidRDefault="00F83DFF" w:rsidP="00F83DFF">
    <w:pPr>
      <w:pStyle w:val="a5"/>
      <w:jc w:val="right"/>
      <w:rPr>
        <w:rFonts w:eastAsia="ＭＳ ゴシック"/>
        <w:sz w:val="18"/>
        <w:szCs w:val="21"/>
      </w:rPr>
    </w:pPr>
    <w:r w:rsidRPr="00823461">
      <w:rPr>
        <w:rFonts w:eastAsia="ＭＳ ゴシック" w:hint="eastAsia"/>
        <w:sz w:val="18"/>
        <w:szCs w:val="21"/>
      </w:rPr>
      <w:t>v</w:t>
    </w:r>
    <w:r w:rsidRPr="00823461">
      <w:rPr>
        <w:rFonts w:eastAsia="ＭＳ ゴシック"/>
        <w:sz w:val="18"/>
        <w:szCs w:val="21"/>
      </w:rPr>
      <w:t>er.</w:t>
    </w:r>
    <w:r w:rsidR="0095678F">
      <w:rPr>
        <w:rFonts w:eastAsia="ＭＳ ゴシック" w:hint="eastAsia"/>
        <w:sz w:val="18"/>
        <w:szCs w:val="21"/>
      </w:rPr>
      <w:t>2026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BCF9A" w14:textId="77777777" w:rsidR="00586354" w:rsidRDefault="00586354">
      <w:r>
        <w:separator/>
      </w:r>
    </w:p>
  </w:footnote>
  <w:footnote w:type="continuationSeparator" w:id="0">
    <w:p w14:paraId="1FD32C2B" w14:textId="77777777" w:rsidR="00586354" w:rsidRDefault="00586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F5"/>
    <w:rsid w:val="00016C8A"/>
    <w:rsid w:val="0002133F"/>
    <w:rsid w:val="00037F5B"/>
    <w:rsid w:val="00046378"/>
    <w:rsid w:val="00047BC8"/>
    <w:rsid w:val="000D3879"/>
    <w:rsid w:val="000D5937"/>
    <w:rsid w:val="000F323A"/>
    <w:rsid w:val="00107C2D"/>
    <w:rsid w:val="00112FEE"/>
    <w:rsid w:val="0012231C"/>
    <w:rsid w:val="00145F9A"/>
    <w:rsid w:val="001603AA"/>
    <w:rsid w:val="0016541B"/>
    <w:rsid w:val="00170BDD"/>
    <w:rsid w:val="001732AF"/>
    <w:rsid w:val="001D4A3C"/>
    <w:rsid w:val="001F2F3A"/>
    <w:rsid w:val="002671BA"/>
    <w:rsid w:val="0026737E"/>
    <w:rsid w:val="00270840"/>
    <w:rsid w:val="002A4476"/>
    <w:rsid w:val="002E1592"/>
    <w:rsid w:val="002F6A43"/>
    <w:rsid w:val="00303CE8"/>
    <w:rsid w:val="003229F6"/>
    <w:rsid w:val="00333114"/>
    <w:rsid w:val="00344C3A"/>
    <w:rsid w:val="00367D00"/>
    <w:rsid w:val="0037626A"/>
    <w:rsid w:val="003829D7"/>
    <w:rsid w:val="003A6FFB"/>
    <w:rsid w:val="003B235F"/>
    <w:rsid w:val="00434182"/>
    <w:rsid w:val="004518F7"/>
    <w:rsid w:val="00467629"/>
    <w:rsid w:val="00474CA0"/>
    <w:rsid w:val="004767D1"/>
    <w:rsid w:val="00491D51"/>
    <w:rsid w:val="004B2E9B"/>
    <w:rsid w:val="004B5C8F"/>
    <w:rsid w:val="004D448D"/>
    <w:rsid w:val="004F724C"/>
    <w:rsid w:val="00527F1E"/>
    <w:rsid w:val="005307F5"/>
    <w:rsid w:val="005325F0"/>
    <w:rsid w:val="0057415A"/>
    <w:rsid w:val="00585752"/>
    <w:rsid w:val="00586354"/>
    <w:rsid w:val="0058697C"/>
    <w:rsid w:val="005C6700"/>
    <w:rsid w:val="005C7072"/>
    <w:rsid w:val="005D3CCE"/>
    <w:rsid w:val="005F7BB0"/>
    <w:rsid w:val="00620497"/>
    <w:rsid w:val="006273AA"/>
    <w:rsid w:val="0067612E"/>
    <w:rsid w:val="00695B63"/>
    <w:rsid w:val="007062DB"/>
    <w:rsid w:val="00720041"/>
    <w:rsid w:val="007328CA"/>
    <w:rsid w:val="00752C73"/>
    <w:rsid w:val="0075396D"/>
    <w:rsid w:val="00781925"/>
    <w:rsid w:val="00782DEB"/>
    <w:rsid w:val="00793274"/>
    <w:rsid w:val="007D61C0"/>
    <w:rsid w:val="007D68DA"/>
    <w:rsid w:val="007E1344"/>
    <w:rsid w:val="00815D09"/>
    <w:rsid w:val="008225DD"/>
    <w:rsid w:val="0083588D"/>
    <w:rsid w:val="0084750E"/>
    <w:rsid w:val="0085290A"/>
    <w:rsid w:val="00854D96"/>
    <w:rsid w:val="00874DA7"/>
    <w:rsid w:val="00885284"/>
    <w:rsid w:val="008C23D7"/>
    <w:rsid w:val="008F40B7"/>
    <w:rsid w:val="00904770"/>
    <w:rsid w:val="00914048"/>
    <w:rsid w:val="009171A5"/>
    <w:rsid w:val="009232C2"/>
    <w:rsid w:val="00923AE7"/>
    <w:rsid w:val="00941AB9"/>
    <w:rsid w:val="0095678F"/>
    <w:rsid w:val="00973D47"/>
    <w:rsid w:val="0097736E"/>
    <w:rsid w:val="00977C52"/>
    <w:rsid w:val="00991ADA"/>
    <w:rsid w:val="009971E1"/>
    <w:rsid w:val="00997EC6"/>
    <w:rsid w:val="00A032D6"/>
    <w:rsid w:val="00A12F82"/>
    <w:rsid w:val="00A1302D"/>
    <w:rsid w:val="00A27674"/>
    <w:rsid w:val="00A376CD"/>
    <w:rsid w:val="00A507EF"/>
    <w:rsid w:val="00A54E92"/>
    <w:rsid w:val="00A65A31"/>
    <w:rsid w:val="00A72E74"/>
    <w:rsid w:val="00AA1542"/>
    <w:rsid w:val="00AF07DB"/>
    <w:rsid w:val="00B10B39"/>
    <w:rsid w:val="00B15949"/>
    <w:rsid w:val="00B216E6"/>
    <w:rsid w:val="00B41E8A"/>
    <w:rsid w:val="00B73EFD"/>
    <w:rsid w:val="00BE2183"/>
    <w:rsid w:val="00C01588"/>
    <w:rsid w:val="00C131EF"/>
    <w:rsid w:val="00C17BEA"/>
    <w:rsid w:val="00C25776"/>
    <w:rsid w:val="00C521F9"/>
    <w:rsid w:val="00C81954"/>
    <w:rsid w:val="00CA7AF6"/>
    <w:rsid w:val="00CB2CD8"/>
    <w:rsid w:val="00CC4D25"/>
    <w:rsid w:val="00CD3EC3"/>
    <w:rsid w:val="00CE3E7D"/>
    <w:rsid w:val="00CE416A"/>
    <w:rsid w:val="00CF0E53"/>
    <w:rsid w:val="00CF747D"/>
    <w:rsid w:val="00D005DC"/>
    <w:rsid w:val="00D55AA3"/>
    <w:rsid w:val="00D6769A"/>
    <w:rsid w:val="00D76BB0"/>
    <w:rsid w:val="00D81A7A"/>
    <w:rsid w:val="00D94449"/>
    <w:rsid w:val="00DA40A6"/>
    <w:rsid w:val="00DC116A"/>
    <w:rsid w:val="00DF2DF7"/>
    <w:rsid w:val="00E31BA2"/>
    <w:rsid w:val="00E50410"/>
    <w:rsid w:val="00E62CB2"/>
    <w:rsid w:val="00EA34D2"/>
    <w:rsid w:val="00EC69BF"/>
    <w:rsid w:val="00EE0487"/>
    <w:rsid w:val="00EF0BE6"/>
    <w:rsid w:val="00F12701"/>
    <w:rsid w:val="00F247B5"/>
    <w:rsid w:val="00F30912"/>
    <w:rsid w:val="00F5789C"/>
    <w:rsid w:val="00F83DFF"/>
    <w:rsid w:val="00FB66B3"/>
    <w:rsid w:val="00FE2838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23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44C3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4C3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44C3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4C3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4C3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5F7BB0"/>
    <w:rPr>
      <w:kern w:val="2"/>
      <w:sz w:val="21"/>
      <w:szCs w:val="24"/>
    </w:rPr>
  </w:style>
  <w:style w:type="paragraph" w:styleId="ad">
    <w:name w:val="Plain Text"/>
    <w:basedOn w:val="a"/>
    <w:link w:val="ae"/>
    <w:rsid w:val="000D5937"/>
    <w:rPr>
      <w:rFonts w:ascii="ＭＳ 明朝" w:hAnsi="Courier New"/>
      <w:szCs w:val="21"/>
    </w:rPr>
  </w:style>
  <w:style w:type="character" w:customStyle="1" w:styleId="ae">
    <w:name w:val="書式なし (文字)"/>
    <w:basedOn w:val="a0"/>
    <w:link w:val="ad"/>
    <w:rsid w:val="000D5937"/>
    <w:rPr>
      <w:rFonts w:ascii="ＭＳ 明朝" w:hAnsi="Courier New"/>
      <w:kern w:val="2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5C67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5BCB-8A03-4432-AECA-77E43BAD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5T06:07:00Z</dcterms:created>
  <dcterms:modified xsi:type="dcterms:W3CDTF">2026-06-01T08:09:00Z</dcterms:modified>
</cp:coreProperties>
</file>